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BF" w:rsidRPr="0038654C" w:rsidRDefault="008347BF" w:rsidP="0038654C">
      <w:pPr>
        <w:jc w:val="center"/>
        <w:rPr>
          <w:i/>
          <w:sz w:val="32"/>
          <w:szCs w:val="32"/>
        </w:rPr>
      </w:pPr>
      <w:r w:rsidRPr="0038654C">
        <w:rPr>
          <w:i/>
          <w:sz w:val="32"/>
          <w:szCs w:val="32"/>
        </w:rPr>
        <w:t>Оформление возврата.</w:t>
      </w:r>
    </w:p>
    <w:p w:rsidR="008347BF" w:rsidRDefault="0038654C">
      <w:r>
        <w:t xml:space="preserve">1. </w:t>
      </w:r>
      <w:r w:rsidR="00C34E92">
        <w:t>Заполните Ваши личные данные и поставьте подпись</w:t>
      </w:r>
    </w:p>
    <w:p w:rsidR="0038654C" w:rsidRDefault="0038654C">
      <w:r>
        <w:t xml:space="preserve">2.  В таблице с наименованием товара в колонке </w:t>
      </w:r>
      <w:r w:rsidRPr="008347BF">
        <w:t>“</w:t>
      </w:r>
      <w:r>
        <w:t>Возврат</w:t>
      </w:r>
      <w:r w:rsidRPr="008347BF">
        <w:t>”</w:t>
      </w:r>
      <w:r>
        <w:t xml:space="preserve"> укажите количество возвращаемого товара </w:t>
      </w:r>
      <w:proofErr w:type="gramStart"/>
      <w:r>
        <w:t>и  причины</w:t>
      </w:r>
      <w:proofErr w:type="gramEnd"/>
      <w:r>
        <w:t xml:space="preserve"> возврата</w:t>
      </w:r>
    </w:p>
    <w:p w:rsidR="00A566D8" w:rsidRPr="008E7558" w:rsidRDefault="0038654C">
      <w:r>
        <w:t xml:space="preserve">3. </w:t>
      </w:r>
      <w:r w:rsidR="00993A43">
        <w:t xml:space="preserve">Приложите копию </w:t>
      </w:r>
      <w:proofErr w:type="gramStart"/>
      <w:r w:rsidR="00993A43">
        <w:t>паспорта(</w:t>
      </w:r>
      <w:proofErr w:type="gramEnd"/>
      <w:r w:rsidR="00993A43">
        <w:t xml:space="preserve">страница с полным </w:t>
      </w:r>
      <w:proofErr w:type="spellStart"/>
      <w:r w:rsidR="00993A43">
        <w:t>фио</w:t>
      </w:r>
      <w:proofErr w:type="spellEnd"/>
      <w:r w:rsidR="00993A43">
        <w:t>)</w:t>
      </w:r>
    </w:p>
    <w:p w:rsidR="0038654C" w:rsidRDefault="0038654C"/>
    <w:p w:rsidR="0038654C" w:rsidRPr="0038654C" w:rsidRDefault="0038654C">
      <w:pPr>
        <w:rPr>
          <w:b/>
          <w:i/>
          <w:sz w:val="32"/>
          <w:szCs w:val="32"/>
        </w:rPr>
      </w:pPr>
      <w:r w:rsidRPr="0038654C">
        <w:rPr>
          <w:b/>
          <w:i/>
          <w:sz w:val="32"/>
          <w:szCs w:val="32"/>
        </w:rPr>
        <w:t>Клиент</w:t>
      </w:r>
    </w:p>
    <w:p w:rsidR="0038654C" w:rsidRP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О</w:t>
      </w:r>
      <w:r w:rsidRPr="0038654C">
        <w:t>:</w:t>
      </w:r>
    </w:p>
    <w:p w:rsid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кумент, удостоверяющий личность</w:t>
      </w:r>
      <w:r w:rsidRPr="0038654C">
        <w:t>:</w:t>
      </w:r>
    </w:p>
    <w:p w:rsid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ерия, номер</w:t>
      </w:r>
      <w:r w:rsidRPr="0038654C">
        <w:t>:</w:t>
      </w:r>
    </w:p>
    <w:p w:rsid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Выдан(</w:t>
      </w:r>
      <w:proofErr w:type="gramEnd"/>
      <w:r>
        <w:t>кем, когда)</w:t>
      </w:r>
    </w:p>
    <w:p w:rsidR="0038654C" w:rsidRPr="00A566D8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Адрес</w:t>
      </w:r>
      <w:r w:rsidRPr="0038654C">
        <w:t>:</w:t>
      </w:r>
    </w:p>
    <w:p w:rsidR="0038654C" w:rsidRPr="00A566D8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654C" w:rsidRDefault="008E7558">
      <w:r>
        <w:t xml:space="preserve">Достоверность данных </w:t>
      </w:r>
      <w:r w:rsidRPr="008E7558">
        <w:t>(</w:t>
      </w:r>
      <w:r w:rsidR="007D6A27">
        <w:t>ФИО, адрес, паспортные данные</w:t>
      </w:r>
      <w:r w:rsidRPr="008E7558">
        <w:t>)</w:t>
      </w:r>
      <w:r w:rsidR="007D6A27">
        <w:t xml:space="preserve"> </w:t>
      </w:r>
      <w:r>
        <w:t>подтверждаю.</w:t>
      </w:r>
    </w:p>
    <w:p w:rsidR="008E7558" w:rsidRPr="008E7558" w:rsidRDefault="008E7558" w:rsidP="008E7558">
      <w:pPr>
        <w:pBdr>
          <w:bottom w:val="single" w:sz="4" w:space="1" w:color="auto"/>
        </w:pBdr>
      </w:pPr>
      <w:r>
        <w:t>Подпись</w:t>
      </w:r>
    </w:p>
    <w:p w:rsidR="008E7558" w:rsidRDefault="008E7558">
      <w:pPr>
        <w:rPr>
          <w:b/>
          <w:i/>
          <w:sz w:val="28"/>
          <w:szCs w:val="28"/>
        </w:rPr>
      </w:pPr>
    </w:p>
    <w:p w:rsidR="008E7558" w:rsidRDefault="008E7558">
      <w:pPr>
        <w:rPr>
          <w:b/>
          <w:i/>
          <w:sz w:val="28"/>
          <w:szCs w:val="28"/>
        </w:rPr>
      </w:pPr>
    </w:p>
    <w:p w:rsidR="0038654C" w:rsidRPr="0038654C" w:rsidRDefault="0038654C">
      <w:pPr>
        <w:rPr>
          <w:b/>
          <w:i/>
          <w:sz w:val="28"/>
          <w:szCs w:val="28"/>
        </w:rPr>
      </w:pPr>
      <w:r w:rsidRPr="0038654C">
        <w:rPr>
          <w:b/>
          <w:i/>
          <w:sz w:val="28"/>
          <w:szCs w:val="28"/>
        </w:rPr>
        <w:t>Возврат</w:t>
      </w:r>
    </w:p>
    <w:p w:rsidR="0038654C" w:rsidRPr="0038654C" w:rsidRDefault="007D6A27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ошу принять к возврату </w:t>
      </w:r>
      <w:r w:rsidR="0038654C">
        <w:t>вышеперечисленный товар</w:t>
      </w:r>
      <w:r w:rsidR="0038654C" w:rsidRPr="0038654C">
        <w:t>:</w:t>
      </w:r>
    </w:p>
    <w:p w:rsid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7558" w:rsidRDefault="008E7558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7558" w:rsidRPr="0038654C" w:rsidRDefault="008E7558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654C" w:rsidRPr="0038654C" w:rsidRDefault="0038654C" w:rsidP="0038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4E92" w:rsidRDefault="00C34E92"/>
    <w:p w:rsidR="00C34E92" w:rsidRDefault="00C34E92"/>
    <w:p w:rsidR="00C34E92" w:rsidRDefault="00C34E92"/>
    <w:p w:rsidR="003968A2" w:rsidRDefault="003968A2"/>
    <w:p w:rsidR="003968A2" w:rsidRDefault="003968A2" w:rsidP="003968A2">
      <w:r>
        <w:lastRenderedPageBreak/>
        <w:t xml:space="preserve">Если товар, заказанный на </w:t>
      </w:r>
      <w:r w:rsidR="007D6A27">
        <w:t>нашем сайте</w:t>
      </w:r>
      <w:bookmarkStart w:id="0" w:name="_GoBack"/>
      <w:bookmarkEnd w:id="0"/>
      <w:r>
        <w:t xml:space="preserve">, не устроил Вас по каким-либо причинам, </w:t>
      </w:r>
      <w:proofErr w:type="gramStart"/>
      <w:r>
        <w:t>например</w:t>
      </w:r>
      <w:proofErr w:type="gramEnd"/>
      <w:r>
        <w:t>:</w:t>
      </w:r>
    </w:p>
    <w:p w:rsidR="003968A2" w:rsidRDefault="003968A2" w:rsidP="003968A2">
      <w:r>
        <w:t xml:space="preserve">1. Доставлен другой товар </w:t>
      </w:r>
    </w:p>
    <w:p w:rsidR="003968A2" w:rsidRDefault="003968A2" w:rsidP="003968A2">
      <w:r>
        <w:t xml:space="preserve">2. Не подходит по размеру (мал/велик) </w:t>
      </w:r>
    </w:p>
    <w:p w:rsidR="003968A2" w:rsidRDefault="003968A2" w:rsidP="003968A2">
      <w:r>
        <w:t xml:space="preserve">3. Не устраивает качество товара </w:t>
      </w:r>
    </w:p>
    <w:p w:rsidR="003968A2" w:rsidRDefault="003968A2" w:rsidP="003968A2">
      <w:r>
        <w:t xml:space="preserve">4. Брак </w:t>
      </w:r>
    </w:p>
    <w:p w:rsidR="003968A2" w:rsidRDefault="003968A2" w:rsidP="003968A2">
      <w:r>
        <w:t xml:space="preserve">5. Товар отличается от представленного на сайте </w:t>
      </w:r>
    </w:p>
    <w:p w:rsidR="003968A2" w:rsidRDefault="003968A2" w:rsidP="003968A2">
      <w:r>
        <w:t>6. Другая причина</w:t>
      </w:r>
    </w:p>
    <w:p w:rsidR="003968A2" w:rsidRDefault="003968A2" w:rsidP="003968A2">
      <w:r>
        <w:t xml:space="preserve">то Вы всегда можете вернуть заказ с курьером в момент получения или по почте в течение </w:t>
      </w:r>
      <w:r w:rsidR="005B4719">
        <w:t>7</w:t>
      </w:r>
      <w:r>
        <w:t xml:space="preserve"> дней с момента получения.</w:t>
      </w:r>
    </w:p>
    <w:p w:rsidR="003968A2" w:rsidRDefault="003968A2" w:rsidP="003968A2">
      <w:r>
        <w:t>ВНИМАНИЕ! 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</w:t>
      </w:r>
      <w:r w:rsidR="00450370">
        <w:t xml:space="preserve"> В ТЕЧЕНИИ 7-МИ ДНЕЙ С МОМЕНТА ПОЛУЧЕНИЯ</w:t>
      </w:r>
      <w:r>
        <w:t>.</w:t>
      </w:r>
    </w:p>
    <w:p w:rsidR="003968A2" w:rsidRDefault="003968A2" w:rsidP="003968A2">
      <w:proofErr w:type="gramStart"/>
      <w:r>
        <w:t>1)Вам</w:t>
      </w:r>
      <w:proofErr w:type="gramEnd"/>
      <w:r>
        <w:t xml:space="preserve"> необходимо приложить к посылке бланк возврата, товарный чек и товар (бланк возврата можно скачать внизу страницы).</w:t>
      </w:r>
    </w:p>
    <w:p w:rsidR="003968A2" w:rsidRDefault="003968A2" w:rsidP="003968A2">
      <w:proofErr w:type="gramStart"/>
      <w:r>
        <w:t>2)Для</w:t>
      </w:r>
      <w:proofErr w:type="gramEnd"/>
      <w:r>
        <w:t xml:space="preserve"> покупателей из регионов Российской Федерации: Вызвать курьера службы </w:t>
      </w:r>
      <w:proofErr w:type="spellStart"/>
      <w:r>
        <w:t>Ems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по телефону 8 800 2005 055; Взять у курьера адресный бланк и заполнить адресную строку возврата. Если вы заказывали несколько пар, но хотите обменять/вернуть одну. Вы отправляете эту пару самостоятельно любой курьерской службой. Стоимость пересылки не возвращается и полностью оплачивается покупателем.</w:t>
      </w:r>
    </w:p>
    <w:p w:rsidR="003968A2" w:rsidRDefault="003968A2" w:rsidP="003968A2">
      <w:proofErr w:type="gramStart"/>
      <w:r>
        <w:t>3)Для</w:t>
      </w:r>
      <w:proofErr w:type="gramEnd"/>
      <w:r>
        <w:t xml:space="preserve"> покупателей из Москвы: вы можете вызвать курьера на дом, стоимость забора возврата составляет </w:t>
      </w:r>
      <w:r w:rsidR="007D6A27" w:rsidRPr="007D6A27">
        <w:t>50</w:t>
      </w:r>
      <w:r w:rsidR="007D6A27">
        <w:t>0 рублей</w:t>
      </w:r>
      <w:r>
        <w:t>.</w:t>
      </w:r>
    </w:p>
    <w:p w:rsidR="003968A2" w:rsidRDefault="003968A2" w:rsidP="003968A2">
      <w:r>
        <w:t>Возврат денег</w:t>
      </w:r>
    </w:p>
    <w:p w:rsidR="003968A2" w:rsidRDefault="003968A2" w:rsidP="003968A2">
      <w:r>
        <w:t>Для покупателей из Москвы - возврат денежных средств наличными в момент передачи товара.</w:t>
      </w:r>
    </w:p>
    <w:p w:rsidR="003968A2" w:rsidRDefault="003968A2" w:rsidP="003968A2">
      <w:r>
        <w:t>Для покупателей из регионов - после возврата товара, деньги будут переведены почтовым переводом на имя покупателя.</w:t>
      </w:r>
    </w:p>
    <w:p w:rsidR="003968A2" w:rsidRPr="008347BF" w:rsidRDefault="003968A2" w:rsidP="003968A2">
      <w:r>
        <w:t>Вы сможете получить перевод в ближайшем почтовом отделении в течении 10 дней.</w:t>
      </w:r>
    </w:p>
    <w:sectPr w:rsidR="003968A2" w:rsidRPr="0083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BF"/>
    <w:rsid w:val="002A01C0"/>
    <w:rsid w:val="0038654C"/>
    <w:rsid w:val="003968A2"/>
    <w:rsid w:val="00450370"/>
    <w:rsid w:val="005B4719"/>
    <w:rsid w:val="007D6A27"/>
    <w:rsid w:val="00816B93"/>
    <w:rsid w:val="008347BF"/>
    <w:rsid w:val="008E7558"/>
    <w:rsid w:val="00993A43"/>
    <w:rsid w:val="00A566D8"/>
    <w:rsid w:val="00C3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222D5-8EEE-48F3-AE68-2F14A6DF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287A-FB52-4AEC-8250-1739523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Elstore</cp:lastModifiedBy>
  <cp:revision>10</cp:revision>
  <cp:lastPrinted>2013-11-01T07:04:00Z</cp:lastPrinted>
  <dcterms:created xsi:type="dcterms:W3CDTF">2012-12-22T18:04:00Z</dcterms:created>
  <dcterms:modified xsi:type="dcterms:W3CDTF">2014-01-05T17:57:00Z</dcterms:modified>
</cp:coreProperties>
</file>